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805" w:rsidRDefault="0086437F" w:rsidP="00D242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CR 392 </w:t>
      </w:r>
      <w:r w:rsidR="00D24209" w:rsidRPr="00D24209">
        <w:rPr>
          <w:b/>
          <w:sz w:val="24"/>
          <w:szCs w:val="24"/>
        </w:rPr>
        <w:t>Post-Session Program Evaluation</w:t>
      </w:r>
    </w:p>
    <w:p w:rsidR="0086437F" w:rsidRDefault="0086437F" w:rsidP="00D242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Modified from RECR 371 Original Version)</w:t>
      </w:r>
    </w:p>
    <w:p w:rsidR="00DF77A6" w:rsidRDefault="00D24209" w:rsidP="00D24209">
      <w:r w:rsidRPr="00162E19">
        <w:t>Program Title:</w:t>
      </w:r>
      <w:r w:rsidR="00DF77A6">
        <w:t xml:space="preserve"> Reminiscence Therapy </w:t>
      </w:r>
    </w:p>
    <w:p w:rsidR="00D24209" w:rsidRPr="00162E19" w:rsidRDefault="00D24209" w:rsidP="00D24209">
      <w:r w:rsidRPr="00162E19">
        <w:t>Date:</w:t>
      </w:r>
      <w:r w:rsidR="00F72BC3">
        <w:t xml:space="preserve"> </w:t>
      </w:r>
      <w:r w:rsidR="00DF77A6">
        <w:t>7/16/2020</w:t>
      </w:r>
    </w:p>
    <w:p w:rsidR="00295463" w:rsidRPr="00162E19" w:rsidRDefault="00295463" w:rsidP="00D24209">
      <w:r w:rsidRPr="00162E19">
        <w:t>Group Members:</w:t>
      </w:r>
      <w:r w:rsidR="00F72BC3">
        <w:t xml:space="preserve"> Rebecca Locey </w:t>
      </w:r>
    </w:p>
    <w:p w:rsidR="00D24209" w:rsidRPr="00162E19" w:rsidRDefault="00D24209" w:rsidP="00D24209">
      <w:r w:rsidRPr="00162E19">
        <w:t>Number of clients present</w:t>
      </w:r>
      <w:r w:rsidR="00667EE0">
        <w:t>:</w:t>
      </w:r>
      <w:r w:rsidR="00F72BC3">
        <w:t xml:space="preserve">  2</w:t>
      </w:r>
    </w:p>
    <w:p w:rsidR="00D24209" w:rsidRPr="00162E19" w:rsidRDefault="00D24209" w:rsidP="00162E19">
      <w:pPr>
        <w:ind w:firstLine="720"/>
      </w:pPr>
      <w:r w:rsidRPr="00162E19">
        <w:t>1a</w:t>
      </w:r>
      <w:r w:rsidR="00295463" w:rsidRPr="00162E19">
        <w:t xml:space="preserve">. </w:t>
      </w:r>
      <w:proofErr w:type="gramStart"/>
      <w:r w:rsidR="00295463" w:rsidRPr="00162E19">
        <w:t>Was</w:t>
      </w:r>
      <w:proofErr w:type="gramEnd"/>
      <w:r w:rsidRPr="00162E19">
        <w:t xml:space="preserve"> the session implemented as designed?  </w:t>
      </w:r>
      <w:r w:rsidR="00667EE0">
        <w:t xml:space="preserve"> (highlight answer)</w:t>
      </w:r>
    </w:p>
    <w:p w:rsidR="00D24209" w:rsidRPr="00162E19" w:rsidRDefault="00D24209" w:rsidP="00162E19">
      <w:pPr>
        <w:ind w:firstLine="720"/>
      </w:pPr>
      <w:r w:rsidRPr="00ED2B32">
        <w:rPr>
          <w:highlight w:val="yellow"/>
        </w:rPr>
        <w:t>Yes (</w:t>
      </w:r>
      <w:r w:rsidRPr="00162E19">
        <w:t xml:space="preserve">skip to question #2)    </w:t>
      </w:r>
      <w:r w:rsidR="00295463" w:rsidRPr="00162E19">
        <w:t>or No</w:t>
      </w:r>
    </w:p>
    <w:p w:rsidR="00D24209" w:rsidRPr="00162E19" w:rsidRDefault="00D24209" w:rsidP="00162E19">
      <w:pPr>
        <w:ind w:left="720"/>
      </w:pPr>
      <w:r w:rsidRPr="00162E19">
        <w:t>1b</w:t>
      </w:r>
      <w:r w:rsidR="00295463" w:rsidRPr="00162E19">
        <w:t>. If</w:t>
      </w:r>
      <w:r w:rsidRPr="00162E19">
        <w:t xml:space="preserve"> no, please describe the changes or modifications made during implementation and reasons for making changes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24209" w:rsidTr="00D24209">
        <w:tc>
          <w:tcPr>
            <w:tcW w:w="4788" w:type="dxa"/>
          </w:tcPr>
          <w:p w:rsidR="00D24209" w:rsidRDefault="00D24209" w:rsidP="00D24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nges or </w:t>
            </w:r>
            <w:r w:rsidR="00295463">
              <w:rPr>
                <w:sz w:val="24"/>
                <w:szCs w:val="24"/>
              </w:rPr>
              <w:t>Modifications</w:t>
            </w:r>
          </w:p>
        </w:tc>
        <w:tc>
          <w:tcPr>
            <w:tcW w:w="4788" w:type="dxa"/>
          </w:tcPr>
          <w:p w:rsidR="00D24209" w:rsidRDefault="00D24209" w:rsidP="00D24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s or Rationale</w:t>
            </w:r>
          </w:p>
        </w:tc>
      </w:tr>
      <w:tr w:rsidR="00D24209" w:rsidTr="00295463">
        <w:trPr>
          <w:trHeight w:val="908"/>
        </w:trPr>
        <w:tc>
          <w:tcPr>
            <w:tcW w:w="4788" w:type="dxa"/>
          </w:tcPr>
          <w:p w:rsidR="00D24209" w:rsidRDefault="00D24209" w:rsidP="00D24209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D24209" w:rsidRDefault="00D24209" w:rsidP="00D24209">
            <w:pPr>
              <w:rPr>
                <w:sz w:val="24"/>
                <w:szCs w:val="24"/>
              </w:rPr>
            </w:pPr>
          </w:p>
        </w:tc>
      </w:tr>
      <w:tr w:rsidR="00D24209" w:rsidTr="00295463">
        <w:trPr>
          <w:trHeight w:val="962"/>
        </w:trPr>
        <w:tc>
          <w:tcPr>
            <w:tcW w:w="4788" w:type="dxa"/>
          </w:tcPr>
          <w:p w:rsidR="00D24209" w:rsidRDefault="00D24209" w:rsidP="00D24209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D24209" w:rsidRDefault="00D24209" w:rsidP="00D24209">
            <w:pPr>
              <w:rPr>
                <w:sz w:val="24"/>
                <w:szCs w:val="24"/>
              </w:rPr>
            </w:pPr>
          </w:p>
        </w:tc>
      </w:tr>
      <w:tr w:rsidR="00D24209" w:rsidTr="00295463">
        <w:trPr>
          <w:trHeight w:val="998"/>
        </w:trPr>
        <w:tc>
          <w:tcPr>
            <w:tcW w:w="4788" w:type="dxa"/>
          </w:tcPr>
          <w:p w:rsidR="00D24209" w:rsidRDefault="00D24209" w:rsidP="00D24209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D24209" w:rsidRDefault="00D24209" w:rsidP="00D24209">
            <w:pPr>
              <w:rPr>
                <w:sz w:val="24"/>
                <w:szCs w:val="24"/>
              </w:rPr>
            </w:pPr>
          </w:p>
        </w:tc>
      </w:tr>
    </w:tbl>
    <w:p w:rsidR="00D24209" w:rsidRDefault="00D24209" w:rsidP="00D24209">
      <w:pPr>
        <w:rPr>
          <w:sz w:val="24"/>
          <w:szCs w:val="24"/>
        </w:rPr>
      </w:pPr>
    </w:p>
    <w:p w:rsidR="00D24209" w:rsidRPr="00162E19" w:rsidRDefault="00D24209" w:rsidP="00162E19">
      <w:pPr>
        <w:ind w:left="720"/>
      </w:pPr>
      <w:r w:rsidRPr="00162E19">
        <w:t>1c</w:t>
      </w:r>
      <w:r w:rsidR="00295463" w:rsidRPr="00162E19">
        <w:t>. How</w:t>
      </w:r>
      <w:r w:rsidRPr="00162E19">
        <w:t xml:space="preserve"> effective do you feel these changes or modifications were in comparison to the original plan?  (</w:t>
      </w:r>
      <w:r w:rsidR="00667EE0">
        <w:t>highlight one)</w:t>
      </w:r>
    </w:p>
    <w:p w:rsidR="00D24209" w:rsidRPr="00162E19" w:rsidRDefault="00295463" w:rsidP="00162E19">
      <w:pPr>
        <w:ind w:firstLine="720"/>
      </w:pPr>
      <w:r w:rsidRPr="00162E19">
        <w:t xml:space="preserve">Very </w:t>
      </w:r>
      <w:proofErr w:type="gramStart"/>
      <w:r w:rsidRPr="00162E19">
        <w:t>effective  1</w:t>
      </w:r>
      <w:proofErr w:type="gramEnd"/>
      <w:r w:rsidRPr="00162E19">
        <w:t xml:space="preserve"> ___</w:t>
      </w:r>
      <w:r w:rsidR="00D24209" w:rsidRPr="00162E19">
        <w:t>____2_____</w:t>
      </w:r>
      <w:r w:rsidRPr="00162E19">
        <w:t>_</w:t>
      </w:r>
      <w:r w:rsidR="00D24209" w:rsidRPr="00162E19">
        <w:t>__3____</w:t>
      </w:r>
      <w:r w:rsidRPr="00162E19">
        <w:t>_</w:t>
      </w:r>
      <w:r w:rsidR="00D24209" w:rsidRPr="00162E19">
        <w:t>___4______</w:t>
      </w:r>
      <w:r w:rsidRPr="00162E19">
        <w:t>__</w:t>
      </w:r>
      <w:r w:rsidR="00D24209" w:rsidRPr="00162E19">
        <w:t>5  Very ineffective</w:t>
      </w:r>
    </w:p>
    <w:p w:rsidR="00162E19" w:rsidRPr="00162E19" w:rsidRDefault="00162E19" w:rsidP="00162E19">
      <w:pPr>
        <w:ind w:left="720"/>
      </w:pPr>
      <w:r w:rsidRPr="00162E19">
        <w:t>1d. Are there any additional changes or modifications in the session design that would further improve the session? Yes / No</w:t>
      </w:r>
    </w:p>
    <w:p w:rsidR="00162E19" w:rsidRPr="00162E19" w:rsidRDefault="00162E19" w:rsidP="00162E19">
      <w:pPr>
        <w:ind w:firstLine="720"/>
      </w:pPr>
      <w:r w:rsidRPr="00162E19">
        <w:t>If yes, describe</w:t>
      </w:r>
      <w:proofErr w:type="gramStart"/>
      <w:r w:rsidRPr="00162E19">
        <w:t>:_</w:t>
      </w:r>
      <w:proofErr w:type="gramEnd"/>
      <w:r w:rsidRPr="00162E19">
        <w:t>_____________________________________________________________</w:t>
      </w:r>
    </w:p>
    <w:p w:rsidR="00162E19" w:rsidRPr="00162E19" w:rsidRDefault="00162E19" w:rsidP="00162E19">
      <w:pPr>
        <w:ind w:firstLine="720"/>
      </w:pPr>
      <w:r w:rsidRPr="00162E19">
        <w:t>___________________________________________________________________________</w:t>
      </w:r>
    </w:p>
    <w:p w:rsidR="00295463" w:rsidRPr="00162E19" w:rsidRDefault="00667EE0" w:rsidP="00D24209">
      <w:r>
        <w:t>2</w:t>
      </w:r>
      <w:r w:rsidR="00D24209" w:rsidRPr="00162E19">
        <w:t xml:space="preserve">.  Were </w:t>
      </w:r>
      <w:r w:rsidR="00D24209" w:rsidRPr="00162E19">
        <w:rPr>
          <w:b/>
          <w:i/>
        </w:rPr>
        <w:t>planned resources</w:t>
      </w:r>
      <w:r w:rsidR="00D24209" w:rsidRPr="00162E19">
        <w:t xml:space="preserve"> (i.e. materials, supplies, equipment, </w:t>
      </w:r>
      <w:r w:rsidR="00295463" w:rsidRPr="00162E19">
        <w:t>and facilities</w:t>
      </w:r>
      <w:r w:rsidR="00D24209" w:rsidRPr="00162E19">
        <w:t xml:space="preserve">) available for this session?   </w:t>
      </w:r>
    </w:p>
    <w:p w:rsidR="00295463" w:rsidRPr="00162E19" w:rsidRDefault="00667EE0" w:rsidP="00667EE0">
      <w:r>
        <w:tab/>
      </w:r>
      <w:r w:rsidRPr="00F72BC3">
        <w:rPr>
          <w:highlight w:val="yellow"/>
        </w:rPr>
        <w:t>Yes o</w:t>
      </w:r>
      <w:r>
        <w:t xml:space="preserve">r No / </w:t>
      </w:r>
      <w:r w:rsidR="00D24209" w:rsidRPr="00162E19">
        <w:t>If no, please explain:</w:t>
      </w:r>
    </w:p>
    <w:p w:rsidR="00295463" w:rsidRPr="00162E19" w:rsidRDefault="00667EE0" w:rsidP="00D24209">
      <w:r>
        <w:t>3</w:t>
      </w:r>
      <w:r w:rsidR="00295463" w:rsidRPr="00162E19">
        <w:t xml:space="preserve">.  Was the </w:t>
      </w:r>
      <w:r w:rsidR="00295463" w:rsidRPr="00162E19">
        <w:rPr>
          <w:b/>
          <w:i/>
        </w:rPr>
        <w:t>amount of time</w:t>
      </w:r>
      <w:r w:rsidR="00295463" w:rsidRPr="00162E19">
        <w:t xml:space="preserve"> allowed for this program sufficient for </w:t>
      </w:r>
      <w:r w:rsidR="0086437F">
        <w:t xml:space="preserve">the </w:t>
      </w:r>
      <w:r w:rsidR="00295463" w:rsidRPr="00162E19">
        <w:t xml:space="preserve">client to achieve </w:t>
      </w:r>
      <w:r>
        <w:t>the expected outcomes</w:t>
      </w:r>
      <w:r w:rsidR="00295463" w:rsidRPr="00162E19">
        <w:t xml:space="preserve">?  </w:t>
      </w:r>
    </w:p>
    <w:p w:rsidR="00295463" w:rsidRPr="00162E19" w:rsidRDefault="00667EE0" w:rsidP="00667EE0">
      <w:pPr>
        <w:ind w:firstLine="720"/>
      </w:pPr>
      <w:r w:rsidRPr="00F72BC3">
        <w:rPr>
          <w:highlight w:val="yellow"/>
        </w:rPr>
        <w:t>Yes o</w:t>
      </w:r>
      <w:r>
        <w:t>r No</w:t>
      </w:r>
      <w:r w:rsidR="00295463" w:rsidRPr="00162E19">
        <w:t xml:space="preserve"> / If no, please explain:</w:t>
      </w:r>
    </w:p>
    <w:p w:rsidR="004377D6" w:rsidRPr="00162E19" w:rsidRDefault="00667EE0" w:rsidP="00D24209">
      <w:r>
        <w:t>4</w:t>
      </w:r>
      <w:r w:rsidR="004377D6" w:rsidRPr="00162E19">
        <w:t xml:space="preserve">.  Were </w:t>
      </w:r>
      <w:r w:rsidR="004377D6" w:rsidRPr="00162E19">
        <w:rPr>
          <w:b/>
          <w:i/>
        </w:rPr>
        <w:t>group leaders well prepared</w:t>
      </w:r>
      <w:r w:rsidR="004377D6" w:rsidRPr="00162E19">
        <w:t xml:space="preserve"> for implementation of the program?   </w:t>
      </w:r>
    </w:p>
    <w:p w:rsidR="004377D6" w:rsidRDefault="00667EE0" w:rsidP="00667EE0">
      <w:pPr>
        <w:ind w:firstLine="720"/>
      </w:pPr>
      <w:r w:rsidRPr="00F72BC3">
        <w:rPr>
          <w:highlight w:val="yellow"/>
        </w:rPr>
        <w:lastRenderedPageBreak/>
        <w:t>Yes</w:t>
      </w:r>
      <w:r>
        <w:t xml:space="preserve"> or No / </w:t>
      </w:r>
      <w:r w:rsidR="004377D6" w:rsidRPr="00162E19">
        <w:t>If no, please explain</w:t>
      </w:r>
      <w:r>
        <w:t>:</w:t>
      </w:r>
    </w:p>
    <w:p w:rsidR="00667EE0" w:rsidRPr="00162E19" w:rsidRDefault="00667EE0" w:rsidP="00667EE0"/>
    <w:p w:rsidR="00295463" w:rsidRPr="00162E19" w:rsidRDefault="00667EE0" w:rsidP="00D24209">
      <w:r>
        <w:t>5</w:t>
      </w:r>
      <w:r w:rsidR="00295463" w:rsidRPr="00162E19">
        <w:t xml:space="preserve">.  What </w:t>
      </w:r>
      <w:r w:rsidR="00295463" w:rsidRPr="00162E19">
        <w:rPr>
          <w:b/>
          <w:i/>
        </w:rPr>
        <w:t>unanticipated events or outcomes</w:t>
      </w:r>
      <w:r w:rsidR="00295463" w:rsidRPr="00162E19">
        <w:t xml:space="preserve"> occurred in the program </w:t>
      </w:r>
      <w:r w:rsidR="00C55D13">
        <w:t>session</w:t>
      </w:r>
      <w:r w:rsidR="00295463" w:rsidRPr="00162E19">
        <w:t>?</w:t>
      </w:r>
    </w:p>
    <w:p w:rsidR="00295463" w:rsidRPr="00162E19" w:rsidRDefault="00295463" w:rsidP="00667EE0">
      <w:pPr>
        <w:pStyle w:val="ListParagraph"/>
        <w:numPr>
          <w:ilvl w:val="0"/>
          <w:numId w:val="1"/>
        </w:numPr>
      </w:pPr>
      <w:r w:rsidRPr="00162E19">
        <w:t>Positive unanticipated events or outcomes</w:t>
      </w:r>
      <w:r w:rsidR="00667EE0">
        <w:t>:</w:t>
      </w:r>
      <w:r w:rsidR="00A431E0">
        <w:t xml:space="preserve"> Worked on recall skills for memories from all different points of the lifetime. Client had a significant number of things to say during each activity on the prompts provided. </w:t>
      </w:r>
    </w:p>
    <w:p w:rsidR="00295463" w:rsidRDefault="00295463" w:rsidP="00667EE0">
      <w:pPr>
        <w:pStyle w:val="ListParagraph"/>
        <w:numPr>
          <w:ilvl w:val="0"/>
          <w:numId w:val="1"/>
        </w:numPr>
      </w:pPr>
      <w:r w:rsidRPr="00162E19">
        <w:t>Negative unanticipated events or outcomes</w:t>
      </w:r>
      <w:r w:rsidR="00667EE0">
        <w:t>:</w:t>
      </w:r>
      <w:r w:rsidR="00A431E0">
        <w:t xml:space="preserve"> Not really any negative event happened; we did have a neighbor from down the hall come in so I wrapped things up. </w:t>
      </w:r>
    </w:p>
    <w:p w:rsidR="00C9539A" w:rsidRDefault="00C9539A" w:rsidP="00C9539A">
      <w:r>
        <w:t xml:space="preserve">6. What went well </w:t>
      </w:r>
      <w:r w:rsidR="0086437F">
        <w:t>during the intervention</w:t>
      </w:r>
      <w:r>
        <w:t>?</w:t>
      </w:r>
      <w:r w:rsidR="00A431E0">
        <w:t xml:space="preserve"> The resident enjoyed playing the activities and was able to recall a number of memories from her lifetime. </w:t>
      </w:r>
    </w:p>
    <w:p w:rsidR="00C9539A" w:rsidRDefault="00A33DA5" w:rsidP="00C9539A">
      <w:r>
        <w:t>7. What can be done to improve it for the future</w:t>
      </w:r>
      <w:r w:rsidR="00C9539A">
        <w:t>?</w:t>
      </w:r>
      <w:r w:rsidR="00A431E0">
        <w:t xml:space="preserve"> Have more participants for the activities were geared for groups. </w:t>
      </w:r>
    </w:p>
    <w:p w:rsidR="00C9539A" w:rsidRDefault="00C9539A" w:rsidP="00C9539A">
      <w:r>
        <w:t xml:space="preserve">8. Was </w:t>
      </w:r>
      <w:r w:rsidR="0086437F">
        <w:t>the client engaged throughout</w:t>
      </w:r>
      <w:r>
        <w:t xml:space="preserve">? If not, what can you do differently next time to </w:t>
      </w:r>
      <w:r w:rsidR="00A33DA5">
        <w:t>promote more engagement</w:t>
      </w:r>
      <w:r>
        <w:t>?</w:t>
      </w:r>
      <w:r w:rsidR="00A431E0">
        <w:t xml:space="preserve"> Yes, the client was engaged in the activities the entire time, telling stories after stories and positively remembering it all as if she was glad to be able to tell someone. </w:t>
      </w:r>
    </w:p>
    <w:p w:rsidR="00C9539A" w:rsidRPr="00162E19" w:rsidRDefault="00C9539A" w:rsidP="00C9539A">
      <w:r>
        <w:t xml:space="preserve">9. </w:t>
      </w:r>
      <w:r w:rsidR="00A33DA5">
        <w:t xml:space="preserve">Reflect on your leadership role during the session.  As a leader, what did you do well?  What can you do to make improvements for the future? </w:t>
      </w:r>
      <w:r w:rsidR="00A431E0">
        <w:t xml:space="preserve"> I felt that as a leader I was able to make sure the activities ran smoothly the entire time; also as the leader I was able to ask follow up questions to the stories to get more details and help the resident recall more. For the future I can make sure to clarify the rules at the beginning and also make the slips of paper or pictures bigger so they are easier to read and see. </w:t>
      </w:r>
    </w:p>
    <w:p w:rsidR="00C55D13" w:rsidRPr="00C55D13" w:rsidRDefault="00667EE0" w:rsidP="00D24209">
      <w:pPr>
        <w:rPr>
          <w:b/>
          <w:u w:val="single"/>
        </w:rPr>
      </w:pPr>
      <w:r>
        <w:rPr>
          <w:b/>
          <w:u w:val="single"/>
        </w:rPr>
        <w:t>Identify at least two specific observations for both formative and summative evaluation</w:t>
      </w:r>
      <w:r w:rsidR="00C55D13">
        <w:rPr>
          <w:b/>
          <w:u w:val="single"/>
        </w:rPr>
        <w:t>:</w:t>
      </w:r>
    </w:p>
    <w:p w:rsidR="00C55D13" w:rsidRDefault="005717F9" w:rsidP="00667EE0">
      <w:r>
        <w:t xml:space="preserve">Formative Evaluation of </w:t>
      </w:r>
      <w:r w:rsidR="00667EE0">
        <w:t>session outcomes:</w:t>
      </w:r>
      <w:r w:rsidR="00A431E0">
        <w:t xml:space="preserve"> The resident could recall stories based on the prompt or picture given to them from during their lifetime. Also the resident could start telling a story and get so caught up telling that she went on and on about memories till she felt she had </w:t>
      </w:r>
      <w:r w:rsidR="001315EE">
        <w:t xml:space="preserve">told all she wanted to. </w:t>
      </w:r>
    </w:p>
    <w:p w:rsidR="00667EE0" w:rsidRDefault="005717F9" w:rsidP="00667EE0">
      <w:r>
        <w:t xml:space="preserve">Summative Evaluation of </w:t>
      </w:r>
      <w:r w:rsidR="00667EE0">
        <w:t>session outcomes:</w:t>
      </w:r>
      <w:r w:rsidR="001315EE">
        <w:t xml:space="preserve"> The resident was smiling and laughing with me and the CTRS. Resident stated she enjoyed recalling memories from the past about her life and her family. </w:t>
      </w:r>
    </w:p>
    <w:p w:rsidR="00667EE0" w:rsidRDefault="00593272" w:rsidP="00D24209">
      <w:pPr>
        <w:rPr>
          <w:sz w:val="24"/>
          <w:szCs w:val="24"/>
        </w:rPr>
      </w:pPr>
      <w:r w:rsidRPr="00EC3036">
        <w:rPr>
          <w:b/>
          <w:u w:val="single"/>
        </w:rPr>
        <w:t>Evaluation of Outcomes</w:t>
      </w:r>
      <w:r>
        <w:t xml:space="preserve"> – From your written program outline, list each of your expected outcomes. </w:t>
      </w:r>
      <w:r w:rsidR="00EC3036">
        <w:rPr>
          <w:sz w:val="24"/>
          <w:szCs w:val="24"/>
        </w:rPr>
        <w:t xml:space="preserve">Using the methods you identified in your written program outline, provide a written explanation evaluating the outcomes. Be specific, objective and provide evidence to support your explanation. </w:t>
      </w:r>
    </w:p>
    <w:p w:rsidR="001315EE" w:rsidRDefault="001315EE" w:rsidP="001315E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 recall memories from their past lifetime</w:t>
      </w:r>
    </w:p>
    <w:p w:rsidR="001315EE" w:rsidRDefault="001315EE" w:rsidP="001315EE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sident could remember different memories from different times in their lifetime and could also respond to the prompts given confidently. </w:t>
      </w:r>
    </w:p>
    <w:p w:rsidR="001315EE" w:rsidRDefault="00863FD8" w:rsidP="001315E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njoy playing the activities and engage in socialization </w:t>
      </w:r>
    </w:p>
    <w:p w:rsidR="00863FD8" w:rsidRPr="001315EE" w:rsidRDefault="00863FD8" w:rsidP="00863FD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sident was smiling and laughing with me and the CTRS throughout the entire program. Resident stated she enjoyed recalling memories and that she had lived a great life. </w:t>
      </w:r>
    </w:p>
    <w:sectPr w:rsidR="00863FD8" w:rsidRPr="001315EE" w:rsidSect="002954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33F4"/>
    <w:multiLevelType w:val="hybridMultilevel"/>
    <w:tmpl w:val="2D740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D556C"/>
    <w:multiLevelType w:val="hybridMultilevel"/>
    <w:tmpl w:val="1570A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24209"/>
    <w:rsid w:val="00060640"/>
    <w:rsid w:val="00125695"/>
    <w:rsid w:val="001315EE"/>
    <w:rsid w:val="00162E19"/>
    <w:rsid w:val="00295463"/>
    <w:rsid w:val="00302B9F"/>
    <w:rsid w:val="00335591"/>
    <w:rsid w:val="004377D6"/>
    <w:rsid w:val="00441FC4"/>
    <w:rsid w:val="005717F9"/>
    <w:rsid w:val="00593272"/>
    <w:rsid w:val="00667EE0"/>
    <w:rsid w:val="007F2BB8"/>
    <w:rsid w:val="0082362F"/>
    <w:rsid w:val="00863FD8"/>
    <w:rsid w:val="0086437F"/>
    <w:rsid w:val="008B3705"/>
    <w:rsid w:val="008C66C3"/>
    <w:rsid w:val="00A33DA5"/>
    <w:rsid w:val="00A431E0"/>
    <w:rsid w:val="00C02EE2"/>
    <w:rsid w:val="00C55D13"/>
    <w:rsid w:val="00C9539A"/>
    <w:rsid w:val="00D2398A"/>
    <w:rsid w:val="00D24209"/>
    <w:rsid w:val="00DF77A6"/>
    <w:rsid w:val="00EC3036"/>
    <w:rsid w:val="00ED2B32"/>
    <w:rsid w:val="00F72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4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7E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2457-4CC5-4F59-AC62-E514F33F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 University</Company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computing</dc:creator>
  <cp:lastModifiedBy>Rebecca Locey</cp:lastModifiedBy>
  <cp:revision>7</cp:revision>
  <cp:lastPrinted>2013-12-13T17:27:00Z</cp:lastPrinted>
  <dcterms:created xsi:type="dcterms:W3CDTF">2020-07-10T23:37:00Z</dcterms:created>
  <dcterms:modified xsi:type="dcterms:W3CDTF">2020-07-16T22:27:00Z</dcterms:modified>
</cp:coreProperties>
</file>